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  <w:r w:rsidRPr="004377AD">
        <w:rPr>
          <w:rFonts w:ascii="Times New Roman" w:hAnsi="Times New Roman" w:cs="Times New Roman"/>
          <w:sz w:val="28"/>
          <w:szCs w:val="28"/>
        </w:rPr>
        <w:t>Проект</w:t>
      </w:r>
    </w:p>
    <w:p w:rsidR="001149D4" w:rsidRPr="004377AD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9D4" w:rsidRPr="00A03F90" w:rsidRDefault="001149D4" w:rsidP="007758D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О </w:t>
      </w:r>
      <w:r w:rsidR="00132B7E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132B7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32B7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админи-страции города </w:t>
      </w:r>
    </w:p>
    <w:p w:rsidR="001149D4" w:rsidRDefault="001149D4" w:rsidP="001149D4"/>
    <w:p w:rsidR="00132B7E" w:rsidRDefault="001149D4" w:rsidP="0062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2B7E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, на основании Федерального закона от 27.12.2018 №498-ФЗ "Об ответственном обращении с животными и о внесении изменений в отдельные законодательные акты Российской Федерации":</w:t>
      </w:r>
    </w:p>
    <w:p w:rsidR="00132B7E" w:rsidRDefault="00132B7E" w:rsidP="0062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B7E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48">
        <w:rPr>
          <w:rFonts w:ascii="Times New Roman" w:hAnsi="Times New Roman" w:cs="Times New Roman"/>
          <w:sz w:val="28"/>
          <w:szCs w:val="28"/>
        </w:rPr>
        <w:t xml:space="preserve">1. </w:t>
      </w:r>
      <w:r w:rsidR="00132B7E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132B7E" w:rsidRDefault="00132B7E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6.2017 №953 "Об утверждении Порядка использования безнадзорных животных, поступивших в муниципальную собственность";</w:t>
      </w:r>
    </w:p>
    <w:p w:rsidR="001149D4" w:rsidRDefault="00132B7E" w:rsidP="00132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1.08.2017 №1338 "О внесении изменений в приложение к постановлению администрации города от 28.06.2017 №953 "Об утверждении Порядка использования безнадзорных животных, поступивших в муниципальную собственность". </w:t>
      </w:r>
    </w:p>
    <w:p w:rsidR="00132B7E" w:rsidRPr="0037370F" w:rsidRDefault="00132B7E" w:rsidP="00132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0F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D827DF">
        <w:rPr>
          <w:rFonts w:ascii="Times New Roman" w:hAnsi="Times New Roman" w:cs="Times New Roman"/>
          <w:sz w:val="28"/>
          <w:szCs w:val="28"/>
        </w:rPr>
        <w:t>с 01.01.2020</w:t>
      </w:r>
      <w:r w:rsidRPr="0037370F">
        <w:rPr>
          <w:rFonts w:ascii="Times New Roman" w:hAnsi="Times New Roman" w:cs="Times New Roman"/>
          <w:sz w:val="28"/>
          <w:szCs w:val="28"/>
        </w:rPr>
        <w:t>.</w:t>
      </w:r>
    </w:p>
    <w:p w:rsidR="001149D4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Pr="004377AD" w:rsidRDefault="001149D4" w:rsidP="00114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Pr="004377AD" w:rsidRDefault="001149D4" w:rsidP="001149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  <w:r w:rsidRPr="00D77A70">
        <w:rPr>
          <w:rFonts w:ascii="Times New Roman" w:hAnsi="Times New Roman" w:cs="Times New Roman"/>
          <w:sz w:val="28"/>
          <w:szCs w:val="28"/>
        </w:rPr>
        <w:t xml:space="preserve">В.В. Тихонов </w:t>
      </w: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9D4" w:rsidRDefault="001149D4" w:rsidP="00114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0B3F" w:rsidRDefault="00620B3F" w:rsidP="001149D4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sectPr w:rsidR="00620B3F" w:rsidSect="00620B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009"/>
    <w:multiLevelType w:val="multilevel"/>
    <w:tmpl w:val="DF08F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E6673AC"/>
    <w:multiLevelType w:val="hybridMultilevel"/>
    <w:tmpl w:val="7E8C678E"/>
    <w:lvl w:ilvl="0" w:tplc="A878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D140A3"/>
    <w:multiLevelType w:val="multilevel"/>
    <w:tmpl w:val="DEEA3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6970D81"/>
    <w:multiLevelType w:val="hybridMultilevel"/>
    <w:tmpl w:val="929CF5A4"/>
    <w:lvl w:ilvl="0" w:tplc="E778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E2664"/>
    <w:rsid w:val="000214DE"/>
    <w:rsid w:val="00030FAC"/>
    <w:rsid w:val="00064CF0"/>
    <w:rsid w:val="0007355B"/>
    <w:rsid w:val="000910AB"/>
    <w:rsid w:val="000976E8"/>
    <w:rsid w:val="000C6AC9"/>
    <w:rsid w:val="000D403A"/>
    <w:rsid w:val="001149D4"/>
    <w:rsid w:val="00132B7E"/>
    <w:rsid w:val="00162E9D"/>
    <w:rsid w:val="001D1038"/>
    <w:rsid w:val="001F5E3D"/>
    <w:rsid w:val="00217070"/>
    <w:rsid w:val="00260867"/>
    <w:rsid w:val="00263877"/>
    <w:rsid w:val="0034331F"/>
    <w:rsid w:val="00361222"/>
    <w:rsid w:val="00365040"/>
    <w:rsid w:val="003D768F"/>
    <w:rsid w:val="003F4473"/>
    <w:rsid w:val="0041496D"/>
    <w:rsid w:val="00475BF1"/>
    <w:rsid w:val="004A1522"/>
    <w:rsid w:val="004D6971"/>
    <w:rsid w:val="004E3E24"/>
    <w:rsid w:val="005216CA"/>
    <w:rsid w:val="00620B3F"/>
    <w:rsid w:val="006355EA"/>
    <w:rsid w:val="00637ECB"/>
    <w:rsid w:val="00651DDF"/>
    <w:rsid w:val="00682E9F"/>
    <w:rsid w:val="006C6E7D"/>
    <w:rsid w:val="007758D8"/>
    <w:rsid w:val="00775A9F"/>
    <w:rsid w:val="00867C75"/>
    <w:rsid w:val="008F08BD"/>
    <w:rsid w:val="0092314A"/>
    <w:rsid w:val="00985DE4"/>
    <w:rsid w:val="009F5410"/>
    <w:rsid w:val="00A456A1"/>
    <w:rsid w:val="00A45D52"/>
    <w:rsid w:val="00A5021A"/>
    <w:rsid w:val="00AE2664"/>
    <w:rsid w:val="00B14F74"/>
    <w:rsid w:val="00BD2C82"/>
    <w:rsid w:val="00C15E33"/>
    <w:rsid w:val="00C71022"/>
    <w:rsid w:val="00C856A9"/>
    <w:rsid w:val="00C868EF"/>
    <w:rsid w:val="00D42490"/>
    <w:rsid w:val="00D628DA"/>
    <w:rsid w:val="00D827DF"/>
    <w:rsid w:val="00DA0CC9"/>
    <w:rsid w:val="00DC7802"/>
    <w:rsid w:val="00DE7AF0"/>
    <w:rsid w:val="00E7568F"/>
    <w:rsid w:val="00F032F3"/>
    <w:rsid w:val="00F15481"/>
    <w:rsid w:val="00F4166F"/>
    <w:rsid w:val="00F804B3"/>
    <w:rsid w:val="00FA46ED"/>
    <w:rsid w:val="00FB591A"/>
    <w:rsid w:val="00FC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15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B3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6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7D65-4C51-43EB-A8EB-0B78298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Ахметзянова ЭФ</cp:lastModifiedBy>
  <cp:revision>2</cp:revision>
  <cp:lastPrinted>2020-01-23T07:06:00Z</cp:lastPrinted>
  <dcterms:created xsi:type="dcterms:W3CDTF">2020-01-23T13:22:00Z</dcterms:created>
  <dcterms:modified xsi:type="dcterms:W3CDTF">2020-01-23T13:22:00Z</dcterms:modified>
</cp:coreProperties>
</file>